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3C254" w14:textId="77777777"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14:paraId="03E30303" w14:textId="25DD0D28"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r w:rsidR="00A21E35" w:rsidRPr="00A21E35">
        <w:t>Бурашевско</w:t>
      </w:r>
      <w:r w:rsidR="008B6007">
        <w:t>е</w:t>
      </w:r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Кильмезского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</w:t>
      </w:r>
      <w:r w:rsidR="00A655C5">
        <w:t>10</w:t>
      </w:r>
      <w:r w:rsidR="00A21E35" w:rsidRPr="00A21E35">
        <w:t>.202</w:t>
      </w:r>
      <w:r w:rsidR="003135B2">
        <w:t>5</w:t>
      </w:r>
      <w:r w:rsidR="00A21E35" w:rsidRPr="00A21E35">
        <w:t xml:space="preserve"> г.</w:t>
      </w:r>
    </w:p>
    <w:p w14:paraId="36F72C2F" w14:textId="77777777"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4"/>
        <w:gridCol w:w="1456"/>
        <w:gridCol w:w="1539"/>
        <w:gridCol w:w="1088"/>
        <w:gridCol w:w="3873"/>
        <w:gridCol w:w="1560"/>
        <w:gridCol w:w="2392"/>
        <w:gridCol w:w="2392"/>
      </w:tblGrid>
      <w:tr w:rsidR="00733252" w:rsidRPr="00A21E35" w14:paraId="4498086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6D35A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14:paraId="5AC6FA16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50865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14:paraId="0ACFBB79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7CDF2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4B792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34324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39384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F2E2E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14:paraId="460B8509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(протяженность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B7A85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733252" w:rsidRPr="00A21E35" w14:paraId="6F296D6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700DB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89632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6BE53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05EE7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59B35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0318B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993E9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50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C3992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733252" w:rsidRPr="00A21E35" w14:paraId="0BECDEC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700AE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1DB37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BC2D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6D31B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D7499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</w:t>
            </w:r>
            <w:r w:rsidR="00687D26">
              <w:rPr>
                <w:rFonts w:ascii="Times New Roman" w:hAnsi="Times New Roman" w:cs="Times New Roman"/>
              </w:rPr>
              <w:t xml:space="preserve"> жилой 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ED77D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DC24E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419C1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21E35" w:rsidRPr="00A21E35" w14:paraId="3B0EBA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B2DB8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5B2E1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C1CB5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623B9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52D21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0F1F3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EE27F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41FA4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21E35" w:rsidRPr="00A21E35" w14:paraId="62C93DC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2B9FD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601E3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35FA6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</w:t>
            </w:r>
            <w:r w:rsidR="009A1F2B">
              <w:rPr>
                <w:rFonts w:ascii="Times New Roman" w:hAnsi="Times New Roman" w:cs="Times New Roman"/>
              </w:rPr>
              <w:t>,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91249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F5017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04677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2158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7E5D6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21E35" w:rsidRPr="00A21E35" w14:paraId="378C7E0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B8A8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FFC2A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9D01D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9A1F2B">
              <w:rPr>
                <w:rFonts w:ascii="Times New Roman" w:hAnsi="Times New Roman" w:cs="Times New Roman"/>
              </w:rPr>
              <w:t>29,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1E84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92D2F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736C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DF7F6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E9FFE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21E35" w:rsidRPr="00A21E35" w14:paraId="0DC772A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D46E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E3550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E20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9A1F2B"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F713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791D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3656F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73C4D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11BE2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21E35" w:rsidRPr="00A21E35" w14:paraId="151ABB6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5A045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254B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93F5D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9A1F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07375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A0A78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="00687D26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 xml:space="preserve">д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09BEB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A9004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3B6DB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14:paraId="78A7BDD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397E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7A267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E44AE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D72F8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070ED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</w:t>
            </w:r>
            <w:r w:rsidR="00687D26">
              <w:rPr>
                <w:rFonts w:ascii="Times New Roman" w:hAnsi="Times New Roman" w:cs="Times New Roman"/>
              </w:rPr>
              <w:t xml:space="preserve"> жилой </w:t>
            </w:r>
            <w:r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93654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5DC4E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1611F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14:paraId="392E557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B901D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97A7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AC9D2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D4332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7C10F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="00687D26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64BDF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96150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6EF7E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14:paraId="6BA94C8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0B162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1D491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4A1F4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д.Бураши ул.Советская </w:t>
            </w:r>
            <w:r w:rsidRPr="00A21E35">
              <w:rPr>
                <w:rFonts w:ascii="Times New Roman" w:hAnsi="Times New Roman" w:cs="Times New Roman"/>
              </w:rPr>
              <w:lastRenderedPageBreak/>
              <w:t>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0155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DDEBE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6CFB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BEEF6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B110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753600" w:rsidRPr="00A21E35" w14:paraId="05AFEE9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AA59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B978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B1718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6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1E025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098A0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BF9E9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53600">
              <w:rPr>
                <w:rFonts w:ascii="Times New Roman" w:hAnsi="Times New Roman" w:cs="Times New Roman"/>
              </w:rPr>
              <w:t>дноэта</w:t>
            </w:r>
            <w:r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F1392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E9D29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753600" w:rsidRPr="00A21E35" w14:paraId="4BEA405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FB46D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98736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51A6D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687D2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B286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479DF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44CE3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65105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EFB44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687D26" w:rsidRPr="00A21E35" w14:paraId="3243538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3EF65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3FE10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75C4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0C4C2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91753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0A49E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81697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78CD9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687D26" w:rsidRPr="00A21E35" w14:paraId="7739489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8FF38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3EDA0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FC448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9B7A1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65B2E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4B652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53FC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9CF7A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687D26" w:rsidRPr="00A21E35" w14:paraId="21262BD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1ED4A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93196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0B26" w14:textId="77777777" w:rsidR="00687D26" w:rsidRDefault="00687D26" w:rsidP="00C16708">
            <w:r w:rsidRPr="00B8714A">
              <w:rPr>
                <w:rFonts w:ascii="Times New Roman" w:hAnsi="Times New Roman" w:cs="Times New Roman"/>
              </w:rPr>
              <w:t xml:space="preserve">д.Бураши ул.Советская </w:t>
            </w:r>
            <w:r w:rsidR="00C16708">
              <w:rPr>
                <w:rFonts w:ascii="Times New Roman" w:hAnsi="Times New Roman" w:cs="Times New Roman"/>
              </w:rPr>
              <w:t xml:space="preserve">     </w:t>
            </w:r>
            <w:r w:rsidRPr="00B8714A">
              <w:rPr>
                <w:rFonts w:ascii="Times New Roman" w:hAnsi="Times New Roman" w:cs="Times New Roman"/>
              </w:rPr>
              <w:t>д.</w:t>
            </w:r>
            <w:r w:rsidR="00C167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8B1D5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B09FB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A8E3E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FB2DE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DE064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7D26" w:rsidRPr="00A21E35" w14:paraId="408D161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C3324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BEB9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BA676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 w:rsidR="00C167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DBBE1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D9DB9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8AD22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6AC8B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63D5D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7D26" w:rsidRPr="00A21E35" w14:paraId="6E24FD4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4589F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8D2C8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B28C9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 w:rsidR="00C16708">
              <w:rPr>
                <w:rFonts w:ascii="Times New Roman" w:hAnsi="Times New Roman" w:cs="Times New Roman"/>
              </w:rPr>
              <w:t>5</w:t>
            </w:r>
            <w:r w:rsidRPr="00B8714A">
              <w:rPr>
                <w:rFonts w:ascii="Times New Roman" w:hAnsi="Times New Roman" w:cs="Times New Roman"/>
              </w:rPr>
              <w:t>9, кв.</w:t>
            </w:r>
            <w:r w:rsidR="00C16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870AC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76587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ECD5F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9B3D7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52263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14:paraId="76DE41B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5EB1C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941F4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3EAA3" w14:textId="77777777" w:rsidR="00C16708" w:rsidRDefault="00C16708" w:rsidP="00C16708">
            <w:r w:rsidRPr="006E0ADD">
              <w:rPr>
                <w:rFonts w:ascii="Times New Roman" w:hAnsi="Times New Roman" w:cs="Times New Roman"/>
              </w:rPr>
              <w:t>д.Бураши ул.Советская д.59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D1D24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3FB8B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5F205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25A39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BFD3A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14:paraId="4196888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D09E6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1A622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F1735" w14:textId="77777777" w:rsidR="00C16708" w:rsidRDefault="00C16708" w:rsidP="00C16708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>
              <w:rPr>
                <w:rFonts w:ascii="Times New Roman" w:hAnsi="Times New Roman" w:cs="Times New Roman"/>
              </w:rPr>
              <w:t>пер</w:t>
            </w:r>
            <w:r w:rsidRPr="006E0ADD">
              <w:rPr>
                <w:rFonts w:ascii="Times New Roman" w:hAnsi="Times New Roman" w:cs="Times New Roman"/>
              </w:rPr>
              <w:t>.Советск</w:t>
            </w:r>
            <w:r>
              <w:rPr>
                <w:rFonts w:ascii="Times New Roman" w:hAnsi="Times New Roman" w:cs="Times New Roman"/>
              </w:rPr>
              <w:t>ий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A1037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CDE28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365A6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F3EDC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B688B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14:paraId="10AE443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1137D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577D5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2DC8D" w14:textId="77777777" w:rsidR="00C16708" w:rsidRDefault="00C16708" w:rsidP="00C16708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>
              <w:rPr>
                <w:rFonts w:ascii="Times New Roman" w:hAnsi="Times New Roman" w:cs="Times New Roman"/>
              </w:rPr>
              <w:t>пер</w:t>
            </w:r>
            <w:r w:rsidRPr="006E0ADD">
              <w:rPr>
                <w:rFonts w:ascii="Times New Roman" w:hAnsi="Times New Roman" w:cs="Times New Roman"/>
              </w:rPr>
              <w:t>.Советск</w:t>
            </w:r>
            <w:r>
              <w:rPr>
                <w:rFonts w:ascii="Times New Roman" w:hAnsi="Times New Roman" w:cs="Times New Roman"/>
              </w:rPr>
              <w:t>ий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3F394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42CE4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ADC2E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D90C6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E162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2EAF616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AF29B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9DFE0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E7DB9" w14:textId="77777777" w:rsidR="00E63FCE" w:rsidRDefault="00E63FCE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A0B08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6102A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7086D" w14:textId="77777777" w:rsidR="00E63FCE" w:rsidRDefault="00E63FCE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B3064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C2A4B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E63FCE" w:rsidRPr="00A21E35" w14:paraId="2D618D3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88450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0448522"/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8A70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BEF8A" w14:textId="77777777" w:rsidR="00E63FCE" w:rsidRDefault="00E63FCE" w:rsidP="00E63FCE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1459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898FC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1EC89" w14:textId="77777777" w:rsidR="00E63FCE" w:rsidRDefault="00E63FCE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C40AC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9FED1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bookmarkEnd w:id="0"/>
      <w:tr w:rsidR="00E63FCE" w:rsidRPr="00A21E35" w14:paraId="76882BE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24E9F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ED79E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2A887" w14:textId="77777777" w:rsidR="00E63FCE" w:rsidRDefault="00E63FCE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3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844F8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AB6B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11F91" w14:textId="77777777" w:rsidR="00E63FCE" w:rsidRDefault="00E63FCE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4CC47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D8807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1E18B9B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992C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02C44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EF5FB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Комсомольская  д.13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F90BF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0E52C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4B781" w14:textId="77777777"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A6A2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5555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1D3E404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853CE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3C886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0897B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Комсомольская  д.1</w:t>
            </w:r>
            <w:r>
              <w:rPr>
                <w:rFonts w:ascii="Times New Roman" w:hAnsi="Times New Roman" w:cs="Times New Roman"/>
              </w:rPr>
              <w:t>5</w:t>
            </w:r>
            <w:r w:rsidRPr="00A11097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7147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9F35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890FD" w14:textId="77777777"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F31F2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BEA7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71D9AEE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5B3FE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7184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C13B9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Комсомольская  д.1</w:t>
            </w:r>
            <w:r>
              <w:rPr>
                <w:rFonts w:ascii="Times New Roman" w:hAnsi="Times New Roman" w:cs="Times New Roman"/>
              </w:rPr>
              <w:t>5</w:t>
            </w:r>
            <w:r w:rsidRPr="00A11097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D5A34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A46FF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270C3" w14:textId="77777777"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CD7A9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A3AAB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E63FCE" w:rsidRPr="00A21E35" w14:paraId="789DF15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6B1C6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ED012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125E4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</w:t>
            </w:r>
            <w:r w:rsidR="00947B22">
              <w:rPr>
                <w:rFonts w:ascii="Times New Roman" w:hAnsi="Times New Roman" w:cs="Times New Roman"/>
              </w:rPr>
              <w:t>Юбилейная</w:t>
            </w:r>
            <w:r w:rsidRPr="00A11097">
              <w:rPr>
                <w:rFonts w:ascii="Times New Roman" w:hAnsi="Times New Roman" w:cs="Times New Roman"/>
              </w:rPr>
              <w:t xml:space="preserve">  д.</w:t>
            </w:r>
            <w:r w:rsidR="00947B22">
              <w:rPr>
                <w:rFonts w:ascii="Times New Roman" w:hAnsi="Times New Roman" w:cs="Times New Roman"/>
              </w:rPr>
              <w:t>2</w:t>
            </w:r>
            <w:r w:rsidRPr="00A11097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7967D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4FA25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D5B3F" w14:textId="77777777" w:rsidR="00E63FCE" w:rsidRPr="00332ED8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258C0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3A7EC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1A82450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03998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E75D3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B184A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</w:t>
            </w:r>
            <w:r w:rsidR="00947B22">
              <w:rPr>
                <w:rFonts w:ascii="Times New Roman" w:hAnsi="Times New Roman" w:cs="Times New Roman"/>
              </w:rPr>
              <w:t>Юбилейная</w:t>
            </w:r>
            <w:r w:rsidRPr="00A11097">
              <w:rPr>
                <w:rFonts w:ascii="Times New Roman" w:hAnsi="Times New Roman" w:cs="Times New Roman"/>
              </w:rPr>
              <w:t xml:space="preserve">  д.</w:t>
            </w:r>
            <w:r w:rsidR="00947B22">
              <w:rPr>
                <w:rFonts w:ascii="Times New Roman" w:hAnsi="Times New Roman" w:cs="Times New Roman"/>
              </w:rPr>
              <w:t>2</w:t>
            </w:r>
            <w:r w:rsidRPr="00A11097">
              <w:rPr>
                <w:rFonts w:ascii="Times New Roman" w:hAnsi="Times New Roman" w:cs="Times New Roman"/>
              </w:rPr>
              <w:t>, кв.</w:t>
            </w:r>
            <w:r w:rsidR="00947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F934C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277DF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D4E66" w14:textId="77777777" w:rsidR="00E63FCE" w:rsidRPr="00332ED8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57539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EE133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47B22" w:rsidRPr="00A21E35" w14:paraId="4EA76DC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F2624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6EB92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83E98" w14:textId="77777777" w:rsidR="00947B22" w:rsidRPr="006E0ADD" w:rsidRDefault="00947B22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61F1D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489D4" w14:textId="77777777" w:rsidR="00947B22" w:rsidRDefault="00947B22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8723E" w14:textId="77777777" w:rsidR="00947B22" w:rsidRPr="00332ED8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38166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80DD4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947B22" w:rsidRPr="00A21E35" w14:paraId="6A3849E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C7857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68CA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DD64B" w14:textId="77777777" w:rsidR="00947B22" w:rsidRPr="006E0ADD" w:rsidRDefault="0057464F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A49C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1B257" w14:textId="77777777" w:rsidR="00947B22" w:rsidRDefault="00947B22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379E3" w14:textId="77777777" w:rsidR="00947B22" w:rsidRPr="00332ED8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7E1D7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FCFEC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7464F" w:rsidRPr="00A21E35" w14:paraId="362A674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81377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F68F6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A9011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5A8D4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A9FE4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49D42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1C5FD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57305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7464F" w:rsidRPr="00A21E35" w14:paraId="2AF9908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7D353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DF28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7F0BA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AD853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9D04D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9063E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1646B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64C4B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7464F" w:rsidRPr="00A21E35" w14:paraId="2BD121C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B0049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6B78D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C7D8D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5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9888D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6CA6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1DEF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21698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9849C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14:paraId="423C064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97F40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37751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39B0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 w:rsidR="004D06D5">
              <w:rPr>
                <w:rFonts w:ascii="Times New Roman" w:hAnsi="Times New Roman" w:cs="Times New Roman"/>
              </w:rPr>
              <w:t>5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2F7EC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DCA30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268C9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AAD3A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46B7A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14:paraId="39008E0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8CAC6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7DBA2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9730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 w:rsidR="004D06D5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 w:rsidR="004D06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1F544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AE99A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07FC0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1DB8A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02177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14:paraId="3FD96D9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55412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712DB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B06A4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 w:rsidR="00EE37AB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AAC6D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AC56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137CF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6CE7F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CD739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14:paraId="310109F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D0E93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4C80A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AE8AC" w14:textId="77777777" w:rsidR="00B321AF" w:rsidRDefault="00B321AF" w:rsidP="00B321A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8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DB6F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B2012" w14:textId="77777777" w:rsidR="00B321AF" w:rsidRDefault="00B321AF" w:rsidP="00B321AF"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A17DA" w14:textId="77777777"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1BA59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6ABFF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14:paraId="727CA8E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70DCA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8AA71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F8366" w14:textId="77777777" w:rsidR="00B321AF" w:rsidRDefault="00B321AF" w:rsidP="00B321AF">
            <w:r w:rsidRPr="003E6D8A">
              <w:rPr>
                <w:rFonts w:ascii="Times New Roman" w:hAnsi="Times New Roman" w:cs="Times New Roman"/>
              </w:rPr>
              <w:t>д.Бураши ул.Юбилейная  д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0AB6F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D90D3" w14:textId="77777777" w:rsidR="00B321AF" w:rsidRDefault="00B321AF" w:rsidP="00B321AF"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BDC6" w14:textId="77777777"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24DF1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4D783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B321AF" w:rsidRPr="00A21E35" w14:paraId="39A10EB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9CBB1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80A4E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05DB4" w14:textId="77777777" w:rsidR="00B321AF" w:rsidRPr="003E6D8A" w:rsidRDefault="00B321AF" w:rsidP="00B321AF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.Бураши ул.Юбилейная  д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79689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6DEEF" w14:textId="77777777" w:rsidR="00B321AF" w:rsidRPr="00DF5421" w:rsidRDefault="00B321AF" w:rsidP="00B321AF">
            <w:pPr>
              <w:rPr>
                <w:rFonts w:ascii="Times New Roman" w:hAnsi="Times New Roman" w:cs="Times New Roman"/>
              </w:rPr>
            </w:pPr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35682" w14:textId="77777777"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A9158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6A7D3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B321AF" w:rsidRPr="00A21E35" w14:paraId="7236E83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F2E44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EDD17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494E4" w14:textId="77777777" w:rsidR="00B321AF" w:rsidRPr="003E6D8A" w:rsidRDefault="00B321AF" w:rsidP="00B321AF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0F15A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F3B8" w14:textId="77777777" w:rsidR="00B321AF" w:rsidRDefault="00B321AF" w:rsidP="00B321AF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DB481" w14:textId="77777777" w:rsidR="00B321AF" w:rsidRDefault="00B321AF" w:rsidP="00B321AF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2B0D2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66112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14:paraId="0F37AEC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8AAA1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6B224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CC5C7" w14:textId="77777777" w:rsidR="00B321AF" w:rsidRPr="003E6D8A" w:rsidRDefault="00146784" w:rsidP="00B321AF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C2DB2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1EDAA" w14:textId="77777777" w:rsidR="00B321AF" w:rsidRDefault="00B321AF" w:rsidP="00B321AF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77117" w14:textId="77777777" w:rsidR="00B321AF" w:rsidRDefault="00B321AF" w:rsidP="00B321AF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A737F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D9771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14:paraId="322FDC2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800BF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1890A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2FC74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BD457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E0485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01FFB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CCD4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9C964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14:paraId="4009C32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D309C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EC138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72E3B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53958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5A960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FC1DB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CE3AD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713A8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14:paraId="3C27C9D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0DF66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72E49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78562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4B26E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F7CA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7B1FC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3F3D4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DD957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C85805" w:rsidRPr="00A21E35" w14:paraId="469E62A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6A115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E7F04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B94DE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AEF60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E10D7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8CF37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232EC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83537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E05A8" w:rsidRPr="00A21E35" w14:paraId="0092487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AD105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1836E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C1244" w14:textId="77777777" w:rsidR="00FE05A8" w:rsidRPr="003E6D8A" w:rsidRDefault="00FE05A8" w:rsidP="00FE05A8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5858F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18408" w14:textId="77777777" w:rsidR="00FE05A8" w:rsidRDefault="00FD3A36" w:rsidP="00FE05A8">
            <w:r>
              <w:rPr>
                <w:rFonts w:ascii="Times New Roman" w:hAnsi="Times New Roman" w:cs="Times New Roman"/>
              </w:rPr>
              <w:t>Четырех</w:t>
            </w:r>
            <w:r w:rsidR="00FE05A8"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312E1" w14:textId="77777777" w:rsidR="00FE05A8" w:rsidRDefault="00FE05A8" w:rsidP="00FE05A8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811C2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3F61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E05A8" w:rsidRPr="00A21E35" w14:paraId="7C86621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33ACE" w14:textId="77777777" w:rsidR="00FE05A8" w:rsidRDefault="000D369F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39314" w14:textId="77777777" w:rsidR="00FE05A8" w:rsidRDefault="000D369F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4BFB" w14:textId="77777777" w:rsidR="00FE05A8" w:rsidRPr="003E6D8A" w:rsidRDefault="00FE05A8" w:rsidP="00FE05A8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 w:rsidR="00FD3A36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5B8F1" w14:textId="77777777"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4F0CF" w14:textId="77777777" w:rsidR="00FE05A8" w:rsidRDefault="009F7B90" w:rsidP="00FE05A8">
            <w:r>
              <w:rPr>
                <w:rFonts w:ascii="Times New Roman" w:hAnsi="Times New Roman" w:cs="Times New Roman"/>
              </w:rPr>
              <w:t>Четырех</w:t>
            </w:r>
            <w:r w:rsidR="00FE05A8"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0765" w14:textId="77777777" w:rsidR="00FE05A8" w:rsidRDefault="00FE05A8" w:rsidP="00FE05A8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3917F" w14:textId="77777777"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18CE0" w14:textId="77777777"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14:paraId="01E02E3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ECC39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D90E2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BF057" w14:textId="77777777"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02F6" w14:textId="77777777"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E6A8A" w14:textId="77777777" w:rsidR="00BF230E" w:rsidRDefault="00BF230E" w:rsidP="00BF230E">
            <w:r>
              <w:rPr>
                <w:rFonts w:ascii="Times New Roman" w:hAnsi="Times New Roman" w:cs="Times New Roman"/>
              </w:rPr>
              <w:t>Четырех</w:t>
            </w:r>
            <w:r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FB6F" w14:textId="77777777" w:rsidR="00BF230E" w:rsidRDefault="00BF230E" w:rsidP="00BF230E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FC037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DF797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14:paraId="06A6CC7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94C46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FC291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81ACD" w14:textId="77777777"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6 кв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91A6B" w14:textId="77777777"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73C95" w14:textId="77777777" w:rsidR="00BF230E" w:rsidRDefault="00BF230E" w:rsidP="00BF230E">
            <w:r>
              <w:rPr>
                <w:rFonts w:ascii="Times New Roman" w:hAnsi="Times New Roman" w:cs="Times New Roman"/>
              </w:rPr>
              <w:t>Четырех</w:t>
            </w:r>
            <w:r w:rsidRPr="003A5F89">
              <w:rPr>
                <w:rFonts w:ascii="Times New Roman" w:hAnsi="Times New Roman" w:cs="Times New Roman"/>
              </w:rPr>
              <w:t>квартирный 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C056F" w14:textId="77777777" w:rsidR="00BF230E" w:rsidRDefault="00BF230E" w:rsidP="00BF230E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3CFB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в.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531DD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14:paraId="23BCB34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EE19F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27C49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6C918" w14:textId="77777777"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7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D8FFC" w14:textId="77777777"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99089" w14:textId="77777777" w:rsidR="00BF230E" w:rsidRDefault="00BF230E" w:rsidP="00BF230E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AB760" w14:textId="77777777" w:rsidR="00BF230E" w:rsidRDefault="00BF230E" w:rsidP="00BF230E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9D563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C05F1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51BAB95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5DA79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B1239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6EC60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7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6E649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D35F7" w14:textId="77777777" w:rsidR="00AE11D6" w:rsidRDefault="00AE11D6" w:rsidP="00AE11D6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2E74" w14:textId="77777777" w:rsidR="00AE11D6" w:rsidRDefault="00AE11D6" w:rsidP="00AE11D6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EFD5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AE833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14:paraId="573E05D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4AC5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3B9B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80829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8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DB13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5284F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82C8D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1EC7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AA4B8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08F36B5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3625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FD3BB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A9503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9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5E7E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EFC7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75D43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1C77B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E822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E11D6" w:rsidRPr="00A21E35" w14:paraId="40239848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A5873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1E2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27B7E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10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84DD7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F0C5F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A5521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0AACE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762E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6800A338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5C64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3FCC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696CC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1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3E4DA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F69BD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8831B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57A2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0BDD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14:paraId="3D8437B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296A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B43F0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A26FB" w14:textId="77777777" w:rsidR="00AE11D6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37462807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5AE7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E18E7" w14:textId="77777777" w:rsidR="00AE11D6" w:rsidRDefault="00AE11D6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E0640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27EC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71EC5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E11D6" w:rsidRPr="00A21E35" w14:paraId="347491A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9701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F218A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68187" w14:textId="77777777" w:rsidR="00AE11D6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7543DC13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EC268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F337" w14:textId="77777777" w:rsidR="00AE11D6" w:rsidRDefault="00AE11D6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39E1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04FB7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F1DB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1A99E80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5BEFD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CD6A3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0640" w14:textId="77777777" w:rsidR="00AE11D6" w:rsidRPr="003E6D8A" w:rsidRDefault="005D646D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Зеленая  д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3B9AF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77944" w14:textId="77777777" w:rsidR="00AE11D6" w:rsidRDefault="005D646D" w:rsidP="00AE11D6">
            <w:r>
              <w:rPr>
                <w:rFonts w:ascii="Times New Roman" w:hAnsi="Times New Roman" w:cs="Times New Roman"/>
              </w:rPr>
              <w:t>Одно</w:t>
            </w:r>
            <w:r w:rsidR="00AE11D6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407F0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13AAF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523C4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14:paraId="60A99B2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71582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0E236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2FE1F" w14:textId="77777777" w:rsidR="00AE11D6" w:rsidRPr="003E6D8A" w:rsidRDefault="005D646D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Зеленая  д.12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BB033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34C33" w14:textId="77777777" w:rsidR="00AE11D6" w:rsidRDefault="005D646D" w:rsidP="00AE11D6">
            <w:r>
              <w:rPr>
                <w:rFonts w:ascii="Times New Roman" w:hAnsi="Times New Roman" w:cs="Times New Roman"/>
              </w:rPr>
              <w:t>Одно</w:t>
            </w:r>
            <w:r w:rsidR="00AE11D6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F18CB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6FC89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2F6FA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5D646D" w:rsidRPr="00A21E35" w14:paraId="5674499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2FCB0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4E8FF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B382E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13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729BC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8CFCA" w14:textId="77777777" w:rsidR="005D646D" w:rsidRDefault="005D646D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83E97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60843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7D146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646D" w:rsidRPr="00A21E35" w14:paraId="2E183B6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7F38E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77649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1B758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 w:rsidR="000E2A45">
              <w:rPr>
                <w:rFonts w:ascii="Times New Roman" w:hAnsi="Times New Roman" w:cs="Times New Roman"/>
              </w:rPr>
              <w:t>1</w:t>
            </w:r>
            <w:r w:rsidRPr="00953A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3894D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7431C" w14:textId="77777777" w:rsidR="005D646D" w:rsidRDefault="000E2A45" w:rsidP="005D646D">
            <w:r>
              <w:rPr>
                <w:rFonts w:ascii="Times New Roman" w:hAnsi="Times New Roman" w:cs="Times New Roman"/>
              </w:rPr>
              <w:t>Одно</w:t>
            </w:r>
            <w:r w:rsidR="005D646D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677FE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6178D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2529E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646D" w:rsidRPr="00A21E35" w14:paraId="511EF75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CE877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F0095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64EF0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 w:rsidR="000E2A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F1BF1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F9C5B" w14:textId="77777777" w:rsidR="005D646D" w:rsidRDefault="000E2A45" w:rsidP="005D646D">
            <w:r>
              <w:rPr>
                <w:rFonts w:ascii="Times New Roman" w:hAnsi="Times New Roman" w:cs="Times New Roman"/>
              </w:rPr>
              <w:t>Одно</w:t>
            </w:r>
            <w:r w:rsidR="005D646D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E248E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D271D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260F8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D646D" w:rsidRPr="00A21E35" w14:paraId="0F28331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39827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0D7F4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95F91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 w:rsidR="00A43AE7"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412CB" w14:textId="77777777"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1DCC7" w14:textId="77777777" w:rsidR="005D646D" w:rsidRDefault="005D646D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F6868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1468" w14:textId="77777777"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C9D37" w14:textId="77777777"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14:paraId="7694D50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D4A7C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F28F4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2CB11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52E62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12BF7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04559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13E07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54C17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14:paraId="7AAA453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CB8F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FE245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86068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2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772D6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D5BA7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1DC54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E4102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0AFF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14:paraId="538579E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EC75D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34062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9C458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E4E84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70309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C2506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505DC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EA8FB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14:paraId="43189A5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363A5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29606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218EE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3378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52FEC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C4554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C842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5ACF3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14:paraId="176E135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651C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B288A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EFE4A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5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E33A6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04E2E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423B0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9DCC5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7568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43AE7" w:rsidRPr="00A21E35" w14:paraId="16425E8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7C159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1610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36883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5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D3AE3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8F360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D8CB4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BC5A3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B57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14:paraId="478F25A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08363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D1E7E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7A415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</w:t>
            </w:r>
            <w:r w:rsidR="00871A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EB171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A0089" w14:textId="77777777" w:rsidR="00A43AE7" w:rsidRDefault="00871AD5" w:rsidP="00A43AE7">
            <w:r>
              <w:rPr>
                <w:rFonts w:ascii="Times New Roman" w:hAnsi="Times New Roman" w:cs="Times New Roman"/>
              </w:rPr>
              <w:t>Одно</w:t>
            </w:r>
            <w:r w:rsidR="00A43AE7"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3625C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12E0E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07F45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7E5FDC0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5383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BBBAE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BC02D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86081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B0CC2" w14:textId="77777777"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5246C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33B0C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CFFD7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325E4F0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9F614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233C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A5E2C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B8CE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89E35" w14:textId="77777777"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A2482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74D1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65317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75FBBD5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9B54C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D1FF0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F39A4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3215E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3F65B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EC76B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51CDA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0ADE2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871AD5" w:rsidRPr="00A21E35" w14:paraId="2C1F0B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CD288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59055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F006C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FE64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32B95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BC686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BE2E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C00FE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871AD5" w:rsidRPr="00A21E35" w14:paraId="5CDF2D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61395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A1C6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FD2F7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D0EC6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6885" w14:textId="77777777"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27EB2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35E56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6E3D6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522937C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E7C44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2350A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98FAF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9F840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59A9F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9AAC3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8F558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9309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871AD5" w:rsidRPr="00A21E35" w14:paraId="6EC63E4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D352B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D79BB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3BCDF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18ADC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8D737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522C8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44FA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FF927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15FA0F5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1412E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E4B84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3DD93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 xml:space="preserve">д.Бураши ул. 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802FA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721F6" w14:textId="77777777" w:rsidR="00CA172E" w:rsidRDefault="00CA172E" w:rsidP="00CA172E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EBED8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C54A2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7C7D5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0F94C1B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A8792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FAA28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8A42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7FBFD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AF60C" w14:textId="77777777"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DFBBB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F18D0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7C247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5C3DA82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730A3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1C3CA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10FC5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6EE48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0016C" w14:textId="77777777"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347BA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38CF4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34A14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18F0E77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88D33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DBDBB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4B7D5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D1476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6C18C" w14:textId="77777777"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BC0B2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C4648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0F4EC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449415F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D7382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53EE8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B2DB5" w14:textId="77777777" w:rsidR="00CA172E" w:rsidRDefault="00CA172E" w:rsidP="00B37849">
            <w:pPr>
              <w:jc w:val="center"/>
            </w:pPr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57A75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79E16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AC0C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D4471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77519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4A520AD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AEB44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14:paraId="23C036F8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98277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EE433" w14:textId="77777777" w:rsidR="00CA172E" w:rsidRPr="00CD77FF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5519E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8F31C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37BC5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0257D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AD5A0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7F70422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74215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F0742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62A79" w14:textId="77777777" w:rsidR="00CA172E" w:rsidRDefault="00CA172E" w:rsidP="00B37849">
            <w:pPr>
              <w:jc w:val="center"/>
            </w:pPr>
            <w:r w:rsidRPr="001F7A1F">
              <w:rPr>
                <w:rFonts w:ascii="Times New Roman" w:hAnsi="Times New Roman" w:cs="Times New Roman"/>
              </w:rPr>
              <w:t>д.Бураши ул.Молодежная д.</w:t>
            </w:r>
            <w:r>
              <w:rPr>
                <w:rFonts w:ascii="Times New Roman" w:hAnsi="Times New Roman" w:cs="Times New Roman"/>
              </w:rPr>
              <w:t>6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81FFA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F8041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81910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65C13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6EF88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3B09913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5EF0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1E5A4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3B737" w14:textId="77777777" w:rsidR="00CA172E" w:rsidRDefault="00CA172E" w:rsidP="00B37849">
            <w:pPr>
              <w:jc w:val="center"/>
            </w:pPr>
            <w:r w:rsidRPr="001F7A1F">
              <w:rPr>
                <w:rFonts w:ascii="Times New Roman" w:hAnsi="Times New Roman" w:cs="Times New Roman"/>
              </w:rPr>
              <w:t>д.</w:t>
            </w:r>
            <w:r w:rsidR="00524B2F">
              <w:rPr>
                <w:rFonts w:ascii="Times New Roman" w:hAnsi="Times New Roman" w:cs="Times New Roman"/>
              </w:rPr>
              <w:t>Маслы</w:t>
            </w:r>
            <w:r w:rsidRPr="001F7A1F">
              <w:rPr>
                <w:rFonts w:ascii="Times New Roman" w:hAnsi="Times New Roman" w:cs="Times New Roman"/>
              </w:rPr>
              <w:t xml:space="preserve"> ул.</w:t>
            </w:r>
            <w:r w:rsidR="00524B2F">
              <w:rPr>
                <w:rFonts w:ascii="Times New Roman" w:hAnsi="Times New Roman" w:cs="Times New Roman"/>
              </w:rPr>
              <w:t>Озерная д.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8B5E2" w14:textId="77777777" w:rsidR="00CA172E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69783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F5288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125D" w14:textId="77777777" w:rsidR="00CA172E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31CEE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0CE1A19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46150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629B5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AD11C" w14:textId="77777777" w:rsidR="00524B2F" w:rsidRDefault="00524B2F" w:rsidP="00B37849">
            <w:pPr>
              <w:jc w:val="center"/>
            </w:pPr>
            <w:r w:rsidRPr="00722F0A">
              <w:rPr>
                <w:rFonts w:ascii="Times New Roman" w:hAnsi="Times New Roman" w:cs="Times New Roman"/>
              </w:rPr>
              <w:t>.Маслы ул.Озерная д.1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4D62B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915E7" w14:textId="77777777" w:rsidR="00524B2F" w:rsidRDefault="00524B2F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9F012" w14:textId="77777777" w:rsidR="00524B2F" w:rsidRDefault="00524B2F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BC261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CB391" w14:textId="77777777" w:rsidR="00524B2F" w:rsidRDefault="00524B2F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6DB79CF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BE26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9CAA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C59A" w14:textId="77777777" w:rsidR="00524B2F" w:rsidRDefault="00524B2F" w:rsidP="00B37849">
            <w:pPr>
              <w:jc w:val="center"/>
            </w:pPr>
            <w:r w:rsidRPr="00722F0A">
              <w:rPr>
                <w:rFonts w:ascii="Times New Roman" w:hAnsi="Times New Roman" w:cs="Times New Roman"/>
              </w:rPr>
              <w:t>.Маслы ул.Озерная д.</w:t>
            </w:r>
            <w:r>
              <w:rPr>
                <w:rFonts w:ascii="Times New Roman" w:hAnsi="Times New Roman" w:cs="Times New Roman"/>
              </w:rPr>
              <w:t>2</w:t>
            </w:r>
            <w:r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865B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120A3" w14:textId="77777777" w:rsidR="00524B2F" w:rsidRDefault="00524B2F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DBCF2" w14:textId="77777777" w:rsidR="00524B2F" w:rsidRDefault="00524B2F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65E70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1D651" w14:textId="77777777" w:rsidR="00524B2F" w:rsidRDefault="00524B2F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7A378E6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EA5A0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4AD97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431C0" w14:textId="77777777" w:rsidR="00524B2F" w:rsidRDefault="00524B2F" w:rsidP="00B37849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722F0A">
              <w:rPr>
                <w:rFonts w:ascii="Times New Roman" w:hAnsi="Times New Roman" w:cs="Times New Roman"/>
              </w:rPr>
              <w:t>.Маслы ул.Озерная д.</w:t>
            </w:r>
            <w:r>
              <w:rPr>
                <w:rFonts w:ascii="Times New Roman" w:hAnsi="Times New Roman" w:cs="Times New Roman"/>
              </w:rPr>
              <w:t>2</w:t>
            </w:r>
            <w:r w:rsidRPr="00722F0A">
              <w:rPr>
                <w:rFonts w:ascii="Times New Roman" w:hAnsi="Times New Roman" w:cs="Times New Roman"/>
              </w:rPr>
              <w:t xml:space="preserve"> кв.</w:t>
            </w:r>
            <w:r w:rsidR="00B5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57FEB" w14:textId="77777777" w:rsidR="00524B2F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94D2A" w14:textId="77777777" w:rsidR="00524B2F" w:rsidRPr="0028388F" w:rsidRDefault="00EC48EF" w:rsidP="00B37849">
            <w:pPr>
              <w:jc w:val="center"/>
              <w:rPr>
                <w:rFonts w:ascii="Times New Roman" w:hAnsi="Times New Roman" w:cs="Times New Roman"/>
              </w:rPr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20238" w14:textId="77777777" w:rsidR="00524B2F" w:rsidRPr="009C4894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C26DD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BC453" w14:textId="77777777" w:rsidR="00524B2F" w:rsidRDefault="00524B2F" w:rsidP="00B3784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3C8742B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ECEA0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99570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69DD7" w14:textId="77777777" w:rsidR="00524B2F" w:rsidRPr="00B37849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 w:rsidRPr="00B37849">
              <w:rPr>
                <w:rFonts w:ascii="Times New Roman" w:hAnsi="Times New Roman" w:cs="Times New Roman"/>
              </w:rPr>
              <w:t>д.Маслы ул.Озерная д.</w:t>
            </w:r>
            <w:r w:rsidR="00B56B29">
              <w:rPr>
                <w:rFonts w:ascii="Times New Roman" w:hAnsi="Times New Roman" w:cs="Times New Roman"/>
              </w:rPr>
              <w:t>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204C4" w14:textId="77777777" w:rsidR="00524B2F" w:rsidRPr="00B37849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DADDE" w14:textId="77777777" w:rsidR="00524B2F" w:rsidRPr="0028388F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3EF3E" w14:textId="77777777" w:rsidR="00524B2F" w:rsidRPr="009C4894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E164F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AA70B" w14:textId="77777777" w:rsidR="00524B2F" w:rsidRDefault="00524B2F" w:rsidP="00B3784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14:paraId="7ADCE66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81C4F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2DFC3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F063E" w14:textId="77777777" w:rsidR="00B56B29" w:rsidRDefault="001769A0" w:rsidP="00B56B29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B56B29" w:rsidRPr="00722F0A">
              <w:rPr>
                <w:rFonts w:ascii="Times New Roman" w:hAnsi="Times New Roman" w:cs="Times New Roman"/>
              </w:rPr>
              <w:t>.Маслы ул.Озерная д.</w:t>
            </w:r>
            <w:r w:rsidR="00B56B29">
              <w:rPr>
                <w:rFonts w:ascii="Times New Roman" w:hAnsi="Times New Roman" w:cs="Times New Roman"/>
              </w:rPr>
              <w:t>3</w:t>
            </w:r>
            <w:r w:rsidR="00B56B29" w:rsidRPr="00722F0A">
              <w:rPr>
                <w:rFonts w:ascii="Times New Roman" w:hAnsi="Times New Roman" w:cs="Times New Roman"/>
              </w:rPr>
              <w:t xml:space="preserve"> кв.</w:t>
            </w:r>
            <w:r w:rsidR="00B5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F6087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6D303" w14:textId="77777777"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A0E3B" w14:textId="77777777"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B5BE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8F85D" w14:textId="77777777"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14:paraId="572861F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08086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F4CA6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C7072" w14:textId="77777777" w:rsidR="00B56B29" w:rsidRDefault="001769A0" w:rsidP="00B56B29">
            <w:pPr>
              <w:jc w:val="center"/>
            </w:pPr>
            <w:r>
              <w:rPr>
                <w:rFonts w:ascii="Times New Roman" w:hAnsi="Times New Roman" w:cs="Times New Roman"/>
              </w:rPr>
              <w:t>д.</w:t>
            </w:r>
            <w:r w:rsidR="00B56B29" w:rsidRPr="00722F0A">
              <w:rPr>
                <w:rFonts w:ascii="Times New Roman" w:hAnsi="Times New Roman" w:cs="Times New Roman"/>
              </w:rPr>
              <w:t>Маслы ул.Озерная д.</w:t>
            </w:r>
            <w:r w:rsidR="00B56B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28DB8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B08C" w14:textId="77777777"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8C97F" w14:textId="77777777"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D07F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97D4A" w14:textId="77777777"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14:paraId="520001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11BA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BF3F8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B6469" w14:textId="77777777" w:rsidR="00B56B29" w:rsidRDefault="001769A0" w:rsidP="00B56B29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B56B29" w:rsidRPr="00722F0A">
              <w:rPr>
                <w:rFonts w:ascii="Times New Roman" w:hAnsi="Times New Roman" w:cs="Times New Roman"/>
              </w:rPr>
              <w:t>.Маслы ул.Озерная д.</w:t>
            </w:r>
            <w:r w:rsidR="00B56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7D89A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D5839" w14:textId="77777777"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E591A" w14:textId="77777777"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CFE7B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B8BD4" w14:textId="77777777"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9431C5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37E0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66CEC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D4ACF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</w:t>
            </w:r>
            <w:r w:rsidR="006B6BC7">
              <w:rPr>
                <w:rFonts w:ascii="Times New Roman" w:hAnsi="Times New Roman" w:cs="Times New Roman"/>
              </w:rPr>
              <w:t>7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BE66D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3CDEB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A6E9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2F9C3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5B65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AF64099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2151B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0AA2A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CE2C0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1</w:t>
            </w:r>
            <w:r w:rsidR="006B6BC7">
              <w:rPr>
                <w:rFonts w:ascii="Times New Roman" w:hAnsi="Times New Roman" w:cs="Times New Roman"/>
              </w:rPr>
              <w:t>0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3C341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76D8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A1B53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73DB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71AA7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1AD0BC5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15CF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7313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987AE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1</w:t>
            </w:r>
            <w:r w:rsidR="006B6BC7">
              <w:rPr>
                <w:rFonts w:ascii="Times New Roman" w:hAnsi="Times New Roman" w:cs="Times New Roman"/>
              </w:rPr>
              <w:t>0</w:t>
            </w:r>
            <w:r w:rsidR="006B6BC7" w:rsidRPr="00722F0A">
              <w:rPr>
                <w:rFonts w:ascii="Times New Roman" w:hAnsi="Times New Roman" w:cs="Times New Roman"/>
              </w:rPr>
              <w:t xml:space="preserve"> кв.</w:t>
            </w:r>
            <w:r w:rsidR="006B6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6E7A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58B7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55207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89F99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F8E3F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5C25072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51018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74A0E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0ACB0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1</w:t>
            </w:r>
            <w:r w:rsidR="006B6BC7">
              <w:rPr>
                <w:rFonts w:ascii="Times New Roman" w:hAnsi="Times New Roman" w:cs="Times New Roman"/>
              </w:rPr>
              <w:t>5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DBF37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D94AC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D4F58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9BA0A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2C7A7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4CA5B7DA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50C2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F9C0A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2191B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.15 кв.</w:t>
            </w:r>
            <w:r w:rsidR="006B6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9E2BE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C8D3C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30B18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D5874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757F2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31A6494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B175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B22B8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FDCEF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BB2D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898E1" w14:textId="77777777" w:rsidR="006B6BC7" w:rsidRPr="0028388F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="006B6BC7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DC11C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6330C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1586E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1F2E0B57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15BE8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F9A78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59023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.</w:t>
            </w:r>
            <w:r>
              <w:rPr>
                <w:rFonts w:ascii="Times New Roman" w:hAnsi="Times New Roman" w:cs="Times New Roman"/>
              </w:rPr>
              <w:t>20</w:t>
            </w:r>
            <w:r w:rsidR="006B6BC7" w:rsidRPr="00B753AB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75E71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EDE39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FDF50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6D92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585E1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FE059C9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5D329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29B7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20AF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</w:t>
            </w:r>
            <w:r>
              <w:rPr>
                <w:rFonts w:ascii="Times New Roman" w:hAnsi="Times New Roman" w:cs="Times New Roman"/>
              </w:rPr>
              <w:t>.20</w:t>
            </w:r>
            <w:r w:rsidR="006B6BC7" w:rsidRPr="00B753AB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9CE8A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54C70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24964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65FF6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C4A05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457D4" w:rsidRPr="00A21E35" w14:paraId="6E496ED2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16829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5B534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54A3C" w14:textId="77777777" w:rsidR="006457D4" w:rsidRDefault="006457D4" w:rsidP="006457D4">
            <w:pPr>
              <w:jc w:val="center"/>
            </w:pPr>
            <w:r w:rsidRPr="00FC0390">
              <w:rPr>
                <w:rFonts w:ascii="Times New Roman" w:hAnsi="Times New Roman" w:cs="Times New Roman"/>
              </w:rPr>
              <w:t>д.Маслы ул.Озерная д.2</w:t>
            </w:r>
            <w:r>
              <w:rPr>
                <w:rFonts w:ascii="Times New Roman" w:hAnsi="Times New Roman" w:cs="Times New Roman"/>
              </w:rPr>
              <w:t>1</w:t>
            </w:r>
            <w:r w:rsidRPr="00FC0390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D9812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FADD3" w14:textId="77777777" w:rsidR="006457D4" w:rsidRDefault="006457D4" w:rsidP="006457D4">
            <w:pPr>
              <w:jc w:val="center"/>
            </w:pPr>
            <w:r w:rsidRPr="00127FC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C55D6" w14:textId="77777777" w:rsidR="006457D4" w:rsidRDefault="006457D4" w:rsidP="006457D4">
            <w:pPr>
              <w:jc w:val="center"/>
            </w:pPr>
            <w:r w:rsidRPr="00DC448B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5D8F2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08C76" w14:textId="77777777" w:rsidR="006457D4" w:rsidRPr="00E16DC9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457D4" w:rsidRPr="00A21E35" w14:paraId="406982CF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D541F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0D70A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69A29" w14:textId="77777777" w:rsidR="006457D4" w:rsidRDefault="006457D4" w:rsidP="006457D4">
            <w:pPr>
              <w:jc w:val="center"/>
            </w:pPr>
            <w:r w:rsidRPr="00FC0390">
              <w:rPr>
                <w:rFonts w:ascii="Times New Roman" w:hAnsi="Times New Roman" w:cs="Times New Roman"/>
              </w:rPr>
              <w:t>д.Маслы ул.Озерная д.2</w:t>
            </w:r>
            <w:r>
              <w:rPr>
                <w:rFonts w:ascii="Times New Roman" w:hAnsi="Times New Roman" w:cs="Times New Roman"/>
              </w:rPr>
              <w:t>1 к</w:t>
            </w:r>
            <w:r w:rsidRPr="00FC0390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4F6BB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A23B4" w14:textId="77777777" w:rsidR="006457D4" w:rsidRDefault="006457D4" w:rsidP="006457D4">
            <w:pPr>
              <w:jc w:val="center"/>
            </w:pPr>
            <w:r w:rsidRPr="00127FC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8539B" w14:textId="77777777" w:rsidR="006457D4" w:rsidRDefault="006457D4" w:rsidP="006457D4">
            <w:pPr>
              <w:jc w:val="center"/>
            </w:pPr>
            <w:r w:rsidRPr="00DC448B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C4963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19FB" w14:textId="77777777" w:rsidR="006457D4" w:rsidRPr="00E16DC9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279EB1EE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C03C3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90B0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91EC7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 д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E8F4A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BB8EF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ABBA" w14:textId="77777777"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2BEA3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8324E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71970016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CB7E7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7D47C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F8265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A4584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B736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67FC9" w14:textId="77777777"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34E3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6AD67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74325FF5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B4A9F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A8EB5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15A2C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D0819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C972D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с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068FF" w14:textId="77777777"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8DBB2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12C6E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13DFDCBD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83EB4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A4D3E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212CC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7FCB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5F150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№ 1 МДОУ детский сад д.Бура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749D4" w14:textId="77777777" w:rsidR="00587745" w:rsidRDefault="00587745" w:rsidP="00587745">
            <w:pPr>
              <w:jc w:val="center"/>
            </w:pPr>
            <w:r w:rsidRPr="001A275F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8139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4A1CC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538129D6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3F90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56E7E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C8F4B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>д.Бураши ул.Советская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220F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67839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№3 МДОУ детский садд.Бура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DECC" w14:textId="77777777" w:rsidR="00587745" w:rsidRDefault="00587745" w:rsidP="00587745">
            <w:pPr>
              <w:jc w:val="center"/>
            </w:pPr>
            <w:r w:rsidRPr="001A275F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62BE0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DFC34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0D6DAC4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ED382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4D0C2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9749A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>д.Бураши ул.Советская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AEE6B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95ABC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ухни МДОУ детский садд.Бура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AAC4C" w14:textId="77777777" w:rsidR="00587745" w:rsidRDefault="00587745" w:rsidP="00587745">
            <w:pPr>
              <w:jc w:val="center"/>
            </w:pPr>
            <w:r w:rsidRPr="001A275F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BCD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89CA1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00DA8541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5CBF9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ED63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BDB42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Школьная д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75B6E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4662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КВ для о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D2A6" w14:textId="77777777" w:rsidR="00587745" w:rsidRDefault="00587745" w:rsidP="00587745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91B3A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62947" w14:textId="77777777" w:rsidR="00587745" w:rsidRDefault="00587745" w:rsidP="00587745">
            <w:pPr>
              <w:jc w:val="center"/>
            </w:pPr>
          </w:p>
        </w:tc>
      </w:tr>
      <w:tr w:rsidR="00587745" w:rsidRPr="00A21E35" w14:paraId="0B7DF66A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6B6C6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EB190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E81E8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 xml:space="preserve">д.Бураш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A7BA5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652AA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(пи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E28FD" w14:textId="77777777" w:rsidR="00587745" w:rsidRDefault="00A0749B" w:rsidP="00587745">
            <w:pPr>
              <w:jc w:val="center"/>
            </w:pPr>
            <w:r>
              <w:t>12*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7349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99E63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15651F6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2E7B1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F716E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F53D0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 xml:space="preserve">д.Бураш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F3E02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BEB3" w14:textId="77777777" w:rsidR="00587745" w:rsidRPr="00127FCF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 лес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2A90D" w14:textId="77777777" w:rsidR="00587745" w:rsidRDefault="00587745" w:rsidP="00587745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C3143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AB380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1292D1CA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1729A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657CA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28BB1" w14:textId="77777777" w:rsidR="00587745" w:rsidRPr="00FC0390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аслы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DEB2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CFA86" w14:textId="77777777" w:rsidR="00587745" w:rsidRPr="00127FCF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(пи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3D8CC" w14:textId="77777777" w:rsidR="00587745" w:rsidRDefault="00A0749B" w:rsidP="00587745">
            <w:pPr>
              <w:jc w:val="center"/>
            </w:pPr>
            <w:r>
              <w:t>12*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0D62A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4CABE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0E84F850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6E20A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A6131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F5A2F" w14:textId="77777777" w:rsidR="00CE7E1F" w:rsidRPr="00FC0390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 ул.Комсомольск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39E8F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6937E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CE7E1F">
              <w:rPr>
                <w:rFonts w:ascii="Times New Roman" w:hAnsi="Times New Roman" w:cs="Times New Roman"/>
                <w:lang w:eastAsia="en-US"/>
              </w:rPr>
              <w:t xml:space="preserve">  ул.</w:t>
            </w:r>
            <w:r>
              <w:rPr>
                <w:rFonts w:ascii="Times New Roman" w:hAnsi="Times New Roman" w:cs="Times New Roman"/>
                <w:lang w:eastAsia="en-US"/>
              </w:rPr>
              <w:t>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4FD72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BF2DB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E7E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84D7" w14:textId="77777777" w:rsidR="00CE7E1F" w:rsidRDefault="00CE7E1F" w:rsidP="00CE7E1F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654FDCFB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6BE20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899C8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0646C" w14:textId="77777777" w:rsidR="00CE7E1F" w:rsidRPr="00FC0390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Лес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96A1D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89D27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>Бураши ул.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180A4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0D225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E7E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AB99E" w14:textId="77777777"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0D648238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D6951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E23FE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77967" w14:textId="77777777" w:rsidR="00CE7E1F" w:rsidRDefault="00CE7E1F" w:rsidP="00CE7E1F">
            <w:pPr>
              <w:jc w:val="center"/>
            </w:pPr>
            <w:r w:rsidRPr="00F66497">
              <w:rPr>
                <w:rFonts w:ascii="Times New Roman" w:hAnsi="Times New Roman" w:cs="Times New Roman"/>
              </w:rPr>
              <w:t>д.Бураши ул.</w:t>
            </w:r>
            <w:r w:rsidR="00DB3ECF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92BC1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03B98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DB3ECF"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 w:rsidR="00DB3ECF">
              <w:rPr>
                <w:rFonts w:ascii="Times New Roman" w:hAnsi="Times New Roman" w:cs="Times New Roman"/>
                <w:lang w:eastAsia="en-US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AFDB3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3A0CE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CE470" w14:textId="77777777"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32D060A6" w14:textId="77777777" w:rsidTr="00145CBE">
        <w:trPr>
          <w:trHeight w:val="1176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4568A" w14:textId="77777777" w:rsidR="00CE7E1F" w:rsidRDefault="00145CBE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8CED0" w14:textId="77777777" w:rsidR="00CE7E1F" w:rsidRDefault="00145CBE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2E3DF" w14:textId="77777777" w:rsidR="00CE7E1F" w:rsidRDefault="00CE7E1F" w:rsidP="00CE7E1F">
            <w:pPr>
              <w:jc w:val="center"/>
            </w:pPr>
            <w:r w:rsidRPr="00F66497">
              <w:rPr>
                <w:rFonts w:ascii="Times New Roman" w:hAnsi="Times New Roman" w:cs="Times New Roman"/>
              </w:rPr>
              <w:t>д.Бураши ул.</w:t>
            </w:r>
            <w:r w:rsidR="00145CBE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CA17A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B9963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145CBE"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 w:rsidR="00145CBE">
              <w:rPr>
                <w:rFonts w:ascii="Times New Roman" w:hAnsi="Times New Roman" w:cs="Times New Roman"/>
                <w:lang w:eastAsia="en-US"/>
              </w:rPr>
              <w:t>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6386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EEF90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91FAA" w14:textId="77777777"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3D01A226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89A5D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6EEB9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122AC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 xml:space="preserve">д.Бураши </w:t>
            </w:r>
            <w:r w:rsidRPr="0065353A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BF6E0" w14:textId="77777777" w:rsidR="00145CBE" w:rsidRPr="00CE7E1F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 </w:t>
            </w: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>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AD9C7" w14:textId="77777777" w:rsidR="00145CBE" w:rsidRPr="00CE7E1F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рога общего пользования в </w:t>
            </w: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>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15813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C8DE5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5E7D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2784CC2A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66340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A40C1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2EFEC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B3055" w14:textId="77777777" w:rsidR="00145CBE" w:rsidRPr="00CE7E1F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A39E4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Бураши ул.Юбилей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BDA55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EE67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DEB9E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51EA633D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930D7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369D2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F5C3B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0D16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CF40A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145CBE">
              <w:rPr>
                <w:rFonts w:ascii="Times New Roman" w:hAnsi="Times New Roman" w:cs="Times New Roman"/>
                <w:lang w:eastAsia="en-US"/>
              </w:rPr>
              <w:t>ул.Со</w:t>
            </w:r>
            <w:r>
              <w:rPr>
                <w:rFonts w:ascii="Times New Roman" w:hAnsi="Times New Roman" w:cs="Times New Roman"/>
                <w:lang w:eastAsia="en-US"/>
              </w:rPr>
              <w:t>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ADE99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A91E9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8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C7B14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746ED7F4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E051C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6D6DD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DD85E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Полев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26032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13409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145CBE">
              <w:rPr>
                <w:rFonts w:ascii="Times New Roman" w:hAnsi="Times New Roman" w:cs="Times New Roman"/>
                <w:lang w:eastAsia="en-US"/>
              </w:rPr>
              <w:t xml:space="preserve"> ул.</w:t>
            </w:r>
            <w:r>
              <w:rPr>
                <w:rFonts w:ascii="Times New Roman" w:hAnsi="Times New Roman" w:cs="Times New Roman"/>
                <w:lang w:eastAsia="en-US"/>
              </w:rPr>
              <w:t>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5F6E3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D5675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A80E0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6914F4BA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FAFE3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B883C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6276F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 xml:space="preserve">д.Бураши </w:t>
            </w:r>
            <w:r w:rsidR="00CD3897">
              <w:rPr>
                <w:rFonts w:ascii="Times New Roman" w:hAnsi="Times New Roman" w:cs="Times New Roman"/>
              </w:rPr>
              <w:t>пер.Совет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3ABA9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D4BA2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CD3897"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145CBE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CD3897">
              <w:rPr>
                <w:rFonts w:ascii="Times New Roman" w:hAnsi="Times New Roman" w:cs="Times New Roman"/>
                <w:lang w:eastAsia="en-US"/>
              </w:rPr>
              <w:t>пер.Сов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6C81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E64DB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01727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6426EBFD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D814C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638DF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08AF1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 xml:space="preserve">д.Бураши </w:t>
            </w:r>
            <w:r w:rsidR="00CD3897">
              <w:rPr>
                <w:rFonts w:ascii="Times New Roman" w:hAnsi="Times New Roman" w:cs="Times New Roman"/>
              </w:rPr>
              <w:t>пер.Малинин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F27C6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5CA3E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CD3897"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145CBE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CD3897">
              <w:rPr>
                <w:rFonts w:ascii="Times New Roman" w:hAnsi="Times New Roman" w:cs="Times New Roman"/>
                <w:lang w:eastAsia="en-US"/>
              </w:rPr>
              <w:t>пер.Мали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9B45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D6B60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D1C64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13687EF4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82393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9000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6226C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 w:rsidR="00CD3897"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35B94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D2E81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CD3897"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145CBE">
              <w:rPr>
                <w:rFonts w:ascii="Times New Roman" w:hAnsi="Times New Roman" w:cs="Times New Roman"/>
                <w:lang w:eastAsia="en-US"/>
              </w:rPr>
              <w:t>ул.</w:t>
            </w:r>
            <w:r w:rsidR="00CD3897">
              <w:rPr>
                <w:rFonts w:ascii="Times New Roman" w:hAnsi="Times New Roman" w:cs="Times New Roman"/>
                <w:lang w:eastAsia="en-US"/>
              </w:rPr>
              <w:t>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E00BA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EAEB2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0B550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D3897" w:rsidRPr="00A21E35" w14:paraId="00A88E08" w14:textId="77777777" w:rsidTr="00975DD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B15A8" w14:textId="77777777"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A9EA8" w14:textId="77777777"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5798" w14:textId="77777777" w:rsidR="00CD3897" w:rsidRPr="00FC0390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аслы ул.Озерна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E1D6A" w14:textId="77777777" w:rsidR="00CD3897" w:rsidRPr="00145CBE" w:rsidRDefault="00CD3897" w:rsidP="00CD389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B3204" w14:textId="77777777" w:rsidR="00CD3897" w:rsidRPr="00145CBE" w:rsidRDefault="00CD3897" w:rsidP="00CD38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аслы </w:t>
            </w:r>
            <w:r w:rsidRPr="00145CBE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Оз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A9A5E" w14:textId="77777777" w:rsidR="00CD3897" w:rsidRDefault="00CD3897" w:rsidP="00CD3897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0FCF7" w14:textId="77777777"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54A19" w14:textId="77777777" w:rsidR="00CD3897" w:rsidRPr="00E22542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5D5D8094" w14:textId="77777777"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14:paraId="671A8608" w14:textId="77777777" w:rsidR="00733252" w:rsidRDefault="00733252" w:rsidP="00B37849">
      <w:pPr>
        <w:widowControl/>
        <w:spacing w:after="160" w:line="259" w:lineRule="auto"/>
        <w:jc w:val="center"/>
      </w:pPr>
      <w:r>
        <w:br w:type="page"/>
      </w:r>
    </w:p>
    <w:p w14:paraId="7F94C528" w14:textId="77777777"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14:paraId="095C9116" w14:textId="77777777" w:rsidR="00733252" w:rsidRDefault="00733252" w:rsidP="00733252">
      <w:pPr>
        <w:jc w:val="right"/>
      </w:pPr>
    </w:p>
    <w:p w14:paraId="3F36AEB7" w14:textId="71D6B489" w:rsidR="00733252" w:rsidRDefault="00733252" w:rsidP="00733252">
      <w:pPr>
        <w:jc w:val="center"/>
      </w:pPr>
      <w:r>
        <w:t>Перечень объектов движимого имущества, числящегося в реестре имущества муниципального образования</w:t>
      </w:r>
      <w:r w:rsidR="00B56B29">
        <w:t xml:space="preserve"> Бурашевское сельское поселение Кильмезского района Кировской области</w:t>
      </w:r>
      <w:r>
        <w:t xml:space="preserve"> на </w:t>
      </w:r>
      <w:r w:rsidR="00B56B29">
        <w:t>01.</w:t>
      </w:r>
      <w:r w:rsidR="00A655C5">
        <w:t>10</w:t>
      </w:r>
      <w:r w:rsidR="00B56B29">
        <w:t>.202</w:t>
      </w:r>
      <w:r w:rsidR="00D32185">
        <w:t>5</w:t>
      </w:r>
      <w:r w:rsidR="00B56B29">
        <w:t xml:space="preserve"> года</w:t>
      </w:r>
    </w:p>
    <w:p w14:paraId="2FD98563" w14:textId="77777777" w:rsidR="00B56B29" w:rsidRDefault="00B56B29" w:rsidP="00733252">
      <w:pPr>
        <w:jc w:val="center"/>
      </w:pPr>
    </w:p>
    <w:p w14:paraId="46DEF7D0" w14:textId="77777777" w:rsidR="00B56B29" w:rsidRDefault="00B56B29" w:rsidP="00733252">
      <w:pPr>
        <w:jc w:val="center"/>
      </w:pPr>
    </w:p>
    <w:p w14:paraId="72D5C006" w14:textId="77777777" w:rsidR="00B56B29" w:rsidRDefault="00B56B29" w:rsidP="00733252">
      <w:pPr>
        <w:jc w:val="center"/>
      </w:pPr>
    </w:p>
    <w:p w14:paraId="0D34A1BD" w14:textId="77777777" w:rsidR="00B56B29" w:rsidRDefault="00B56B29" w:rsidP="00733252">
      <w:pPr>
        <w:jc w:val="center"/>
      </w:pPr>
    </w:p>
    <w:p w14:paraId="372D975E" w14:textId="77777777" w:rsidR="00B56B29" w:rsidRDefault="00B56B29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7152"/>
        <w:gridCol w:w="1415"/>
        <w:gridCol w:w="4050"/>
      </w:tblGrid>
      <w:tr w:rsidR="00733252" w:rsidRPr="00733252" w14:paraId="622F4091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4C477" w14:textId="77777777"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14:paraId="16C208D6" w14:textId="77777777"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9BA1B" w14:textId="77777777"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578C6" w14:textId="77777777"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70B0A" w14:textId="77777777"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14:paraId="2BFA59DF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CCF4E2" w14:textId="77777777"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B65C1" w14:textId="77777777" w:rsidR="00733252" w:rsidRPr="00975DD9" w:rsidRDefault="00975DD9" w:rsidP="00733252">
            <w:pPr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Пожарная машина АРС -14 на базе ЗИЛ - 131</w:t>
            </w:r>
            <w:r w:rsidR="00B56B29" w:rsidRPr="00975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B8D48" w14:textId="77777777"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7D9C6" w14:textId="77777777"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40E58682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568ACA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74BDD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Мотопомпа ТР 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DD9">
              <w:rPr>
                <w:rFonts w:ascii="Times New Roman" w:hAnsi="Times New Roman" w:cs="Times New Roman"/>
              </w:rPr>
              <w:t>ЕХ</w:t>
            </w:r>
            <w:r>
              <w:rPr>
                <w:rFonts w:ascii="Times New Roman" w:hAnsi="Times New Roman" w:cs="Times New Roman"/>
              </w:rPr>
              <w:t xml:space="preserve"> в комплекте с рукав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62704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3941B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6C0B5890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65F3A1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04F7E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бензиновый 11080002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64CBF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B0929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1849899E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517118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C6508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под контейнеры для Т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CD067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3D9DA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556D6F89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312AF8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A4B40" w14:textId="77777777" w:rsidR="00975DD9" w:rsidRPr="00975DD9" w:rsidRDefault="00975DD9" w:rsidP="00975D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ЕР многофункциональный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5CA50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46D7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56B1E388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5CB4E8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515D4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ьютер в сбор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32EED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BE375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457B9303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72C50E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E6C19" w14:textId="77777777" w:rsidR="00975DD9" w:rsidRPr="00975DD9" w:rsidRDefault="00975DD9" w:rsidP="00975D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ефакс </w:t>
            </w:r>
            <w:r>
              <w:rPr>
                <w:rFonts w:ascii="Times New Roman" w:hAnsi="Times New Roman" w:cs="Times New Roman"/>
                <w:lang w:val="en-US"/>
              </w:rPr>
              <w:t>Broth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5D5E5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B9D3B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3DF5DCD6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C3A4DF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8BD20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ое рабочее место (системный блок, мышь, клавиатура, монитор ИБП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C64B7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0B67F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34ABD433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25C826" w14:textId="77777777" w:rsid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C1B70" w14:textId="77777777" w:rsidR="00975DD9" w:rsidRPr="00EC4B7A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975DD9">
              <w:rPr>
                <w:rFonts w:ascii="Times New Roman" w:hAnsi="Times New Roman" w:cs="Times New Roman"/>
              </w:rPr>
              <w:t xml:space="preserve">1132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5DD9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Hewlett</w:t>
            </w:r>
            <w:r w:rsidR="00EC4B7A" w:rsidRPr="00EC4B7A">
              <w:rPr>
                <w:rFonts w:ascii="Times New Roman" w:hAnsi="Times New Roman" w:cs="Times New Roman"/>
              </w:rPr>
              <w:t>-</w:t>
            </w:r>
            <w:r w:rsidR="00EC4B7A">
              <w:rPr>
                <w:rFonts w:ascii="Times New Roman" w:hAnsi="Times New Roman" w:cs="Times New Roman"/>
                <w:lang w:val="en-US"/>
              </w:rPr>
              <w:t>Paskard</w:t>
            </w:r>
            <w:r w:rsidR="00EC4B7A" w:rsidRPr="00EC4B7A">
              <w:rPr>
                <w:rFonts w:ascii="Times New Roman" w:hAnsi="Times New Roman" w:cs="Times New Roman"/>
              </w:rPr>
              <w:t xml:space="preserve"> </w:t>
            </w:r>
            <w:r w:rsidR="00EC4B7A">
              <w:rPr>
                <w:rFonts w:ascii="Times New Roman" w:hAnsi="Times New Roman" w:cs="Times New Roman"/>
                <w:lang w:val="en-US"/>
              </w:rPr>
              <w:t>Co</w:t>
            </w:r>
            <w:r w:rsidR="00EC4B7A" w:rsidRPr="00EC4B7A">
              <w:rPr>
                <w:rFonts w:ascii="Times New Roman" w:hAnsi="Times New Roman" w:cs="Times New Roman"/>
              </w:rPr>
              <w:t xml:space="preserve">. </w:t>
            </w:r>
            <w:r w:rsidR="00EC4B7A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59C62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D4FD0" w14:textId="77777777"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3237F564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F88943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695EC" w14:textId="77777777" w:rsidR="00975DD9" w:rsidRDefault="00EC4B7A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25C9E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80A17" w14:textId="77777777"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2C654863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7CDB96C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F31A3" w14:textId="77777777" w:rsidR="00975DD9" w:rsidRDefault="00EC4B7A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комплекте ВУ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0060A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4A6F1" w14:textId="77777777"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4496D9D4" w14:textId="77777777" w:rsidR="00733252" w:rsidRDefault="00733252" w:rsidP="00733252"/>
    <w:p w14:paraId="6A2F6804" w14:textId="77777777" w:rsidR="00733252" w:rsidRDefault="00733252">
      <w:pPr>
        <w:widowControl/>
        <w:spacing w:after="160" w:line="259" w:lineRule="auto"/>
      </w:pPr>
      <w:r>
        <w:br w:type="page"/>
      </w:r>
    </w:p>
    <w:p w14:paraId="37B63EAA" w14:textId="77777777" w:rsidR="00733252" w:rsidRDefault="00733252" w:rsidP="00733252">
      <w:pPr>
        <w:jc w:val="right"/>
      </w:pPr>
      <w:r>
        <w:lastRenderedPageBreak/>
        <w:t>Приложение № 3 (форма)</w:t>
      </w:r>
    </w:p>
    <w:p w14:paraId="658ED819" w14:textId="77777777" w:rsidR="00733252" w:rsidRDefault="00733252" w:rsidP="00733252">
      <w:pPr>
        <w:jc w:val="right"/>
      </w:pPr>
    </w:p>
    <w:p w14:paraId="340516D7" w14:textId="77777777" w:rsidR="00EC4B7A" w:rsidRDefault="00733252" w:rsidP="00733252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</w:p>
    <w:p w14:paraId="424A1531" w14:textId="4D4B1A94" w:rsidR="00733252" w:rsidRDefault="00EC4B7A" w:rsidP="00733252">
      <w:pPr>
        <w:jc w:val="center"/>
      </w:pPr>
      <w:r>
        <w:t xml:space="preserve"> Бурашевское сельское поселение Кильмезского района Кировскойобласти </w:t>
      </w:r>
      <w:r w:rsidR="00733252">
        <w:t>на</w:t>
      </w:r>
      <w:r>
        <w:t xml:space="preserve"> 01.</w:t>
      </w:r>
      <w:r w:rsidR="00A655C5">
        <w:t>10</w:t>
      </w:r>
      <w:bookmarkStart w:id="1" w:name="_GoBack"/>
      <w:bookmarkEnd w:id="1"/>
      <w:r>
        <w:t>.202</w:t>
      </w:r>
      <w:r w:rsidR="00D32185">
        <w:t>5</w:t>
      </w:r>
      <w:r>
        <w:t xml:space="preserve"> г.</w:t>
      </w:r>
      <w:r w:rsidR="00733252">
        <w:t xml:space="preserve"> </w:t>
      </w:r>
    </w:p>
    <w:p w14:paraId="2F1BBF89" w14:textId="77777777"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092"/>
        <w:gridCol w:w="3602"/>
        <w:gridCol w:w="2640"/>
        <w:gridCol w:w="3555"/>
      </w:tblGrid>
      <w:tr w:rsidR="00733252" w:rsidRPr="00733252" w14:paraId="4C1AF9D1" w14:textId="77777777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FB03A" w14:textId="77777777"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14:paraId="61688985" w14:textId="77777777"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0951A" w14:textId="77777777"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14:paraId="3414BB7F" w14:textId="77777777"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9C1B2" w14:textId="77777777"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889E0" w14:textId="77777777"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14:paraId="220E49C4" w14:textId="77777777"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0B38E" w14:textId="77777777"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14:paraId="7C650FC5" w14:textId="77777777"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14:paraId="30BD9298" w14:textId="77777777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EAD81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2FAE3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FCC2D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8C1F9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64F50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</w:tr>
    </w:tbl>
    <w:p w14:paraId="73ADA596" w14:textId="77777777"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D369F"/>
    <w:rsid w:val="000E2A45"/>
    <w:rsid w:val="00145CBE"/>
    <w:rsid w:val="00146784"/>
    <w:rsid w:val="00165386"/>
    <w:rsid w:val="001769A0"/>
    <w:rsid w:val="001E6637"/>
    <w:rsid w:val="003135B2"/>
    <w:rsid w:val="00340C47"/>
    <w:rsid w:val="00392150"/>
    <w:rsid w:val="003F2A02"/>
    <w:rsid w:val="004D06D5"/>
    <w:rsid w:val="00524B2F"/>
    <w:rsid w:val="0057464F"/>
    <w:rsid w:val="00587745"/>
    <w:rsid w:val="005D646D"/>
    <w:rsid w:val="006457D4"/>
    <w:rsid w:val="00687D26"/>
    <w:rsid w:val="006B6BC7"/>
    <w:rsid w:val="006D7270"/>
    <w:rsid w:val="00733252"/>
    <w:rsid w:val="00753600"/>
    <w:rsid w:val="007E74F9"/>
    <w:rsid w:val="007F6FB4"/>
    <w:rsid w:val="00871AD5"/>
    <w:rsid w:val="00875F07"/>
    <w:rsid w:val="008B6007"/>
    <w:rsid w:val="00900469"/>
    <w:rsid w:val="00947B22"/>
    <w:rsid w:val="00975DD9"/>
    <w:rsid w:val="009A1F2B"/>
    <w:rsid w:val="009E5650"/>
    <w:rsid w:val="009F7B90"/>
    <w:rsid w:val="00A0749B"/>
    <w:rsid w:val="00A21E35"/>
    <w:rsid w:val="00A25679"/>
    <w:rsid w:val="00A43AE7"/>
    <w:rsid w:val="00A655C5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32185"/>
    <w:rsid w:val="00DB3ECF"/>
    <w:rsid w:val="00E0580E"/>
    <w:rsid w:val="00E50B24"/>
    <w:rsid w:val="00E63FCE"/>
    <w:rsid w:val="00EC48EF"/>
    <w:rsid w:val="00EC4B7A"/>
    <w:rsid w:val="00EE37AB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BCB5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CDE9-43EB-4C3C-AD42-2746ADE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Людмила Маслова</cp:lastModifiedBy>
  <cp:revision>28</cp:revision>
  <dcterms:created xsi:type="dcterms:W3CDTF">2024-04-15T06:57:00Z</dcterms:created>
  <dcterms:modified xsi:type="dcterms:W3CDTF">2025-10-09T08:38:00Z</dcterms:modified>
</cp:coreProperties>
</file>